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32E" w14:textId="25C79B46" w:rsidR="00A13CFD" w:rsidRDefault="006C0B4F">
      <w:r>
        <w:t>G</w:t>
      </w:r>
      <w:r w:rsidR="006B1E23">
        <w:t>rupo 6</w:t>
      </w:r>
    </w:p>
    <w:p w14:paraId="251EBBDE" w14:textId="28EBEF51" w:rsidR="00A13CFD" w:rsidRDefault="00A13CFD" w:rsidP="006C0B4F"/>
    <w:p w14:paraId="7E48B117" w14:textId="01863222" w:rsidR="006C0B4F" w:rsidRDefault="006C0B4F" w:rsidP="006C0B4F">
      <w:r>
        <w:t>1ª Opção de tema: Aplicativo para ajudar pessoas com restrição alimentares</w:t>
      </w:r>
      <w:r w:rsidR="005F7C78">
        <w:t xml:space="preserve"> </w:t>
      </w:r>
      <w:r w:rsidR="005F7C78">
        <w:t>(intolerâncias, alergias, culturais, restrição religiosas)</w:t>
      </w:r>
      <w:r>
        <w:t xml:space="preserve"> a localizar restaurantes que possuem alimentos que possam consumir</w:t>
      </w:r>
      <w:r w:rsidR="005F7C78">
        <w:t>.</w:t>
      </w:r>
    </w:p>
    <w:p w14:paraId="118F709B" w14:textId="262C41B9" w:rsidR="006C0B4F" w:rsidRDefault="006C0B4F" w:rsidP="006C0B4F">
      <w:r>
        <w:t xml:space="preserve">2ª Opção de tema: </w:t>
      </w:r>
      <w:r w:rsidR="00054C74">
        <w:t>“</w:t>
      </w:r>
      <w:r w:rsidR="005F7C78">
        <w:t>Rede social</w:t>
      </w:r>
      <w:r w:rsidR="00054C74">
        <w:t>”</w:t>
      </w:r>
      <w:r>
        <w:t xml:space="preserve"> de divulgação </w:t>
      </w:r>
      <w:r w:rsidR="005F7C78">
        <w:t>de eventos</w:t>
      </w:r>
      <w:r>
        <w:t xml:space="preserve"> </w:t>
      </w:r>
      <w:r w:rsidR="005F7C78">
        <w:t xml:space="preserve">(festas, baladas, exposições, apresentações </w:t>
      </w:r>
      <w:proofErr w:type="gramStart"/>
      <w:r w:rsidR="005F7C78">
        <w:t xml:space="preserve">culturais, </w:t>
      </w:r>
      <w:proofErr w:type="spellStart"/>
      <w:r w:rsidR="005F7C78">
        <w:t>etc</w:t>
      </w:r>
      <w:proofErr w:type="spellEnd"/>
      <w:proofErr w:type="gramEnd"/>
      <w:r w:rsidR="005F7C78">
        <w:t>). A pessoa pode selecionar as categorias de eventos que curte, e com isso será mostrados os eventos conforme o seu gosto. Terá informações de ingressos, valores, horários</w:t>
      </w:r>
      <w:r w:rsidR="00054C74">
        <w:t>,</w:t>
      </w:r>
      <w:r w:rsidR="005F7C78">
        <w:t xml:space="preserve"> localização</w:t>
      </w:r>
      <w:r w:rsidR="00054C74">
        <w:t xml:space="preserve"> e review do evento.</w:t>
      </w:r>
    </w:p>
    <w:p w14:paraId="22D6F15B" w14:textId="2AF5E5C9" w:rsidR="00D8625F" w:rsidRDefault="00D8625F"/>
    <w:p w14:paraId="367D0C90" w14:textId="29A8D5CA" w:rsidR="00D8625F" w:rsidRDefault="00D8625F">
      <w:r>
        <w:t>Funções</w:t>
      </w:r>
      <w:r w:rsidR="006C0B4F">
        <w:t xml:space="preserve"> dos integrantes do grupo</w:t>
      </w:r>
    </w:p>
    <w:p w14:paraId="69572709" w14:textId="64716BF6" w:rsidR="00D8625F" w:rsidRDefault="00D8625F">
      <w:r>
        <w:t>Heloisa</w:t>
      </w:r>
      <w:r w:rsidR="006C0B4F">
        <w:t xml:space="preserve"> Brito</w:t>
      </w:r>
      <w:r>
        <w:t xml:space="preserve"> – </w:t>
      </w:r>
      <w:r w:rsidR="007C3E83">
        <w:t>Front</w:t>
      </w:r>
      <w:r w:rsidR="006B1E23">
        <w:t>-</w:t>
      </w:r>
      <w:proofErr w:type="spellStart"/>
      <w:r w:rsidR="006B1E23">
        <w:t>end</w:t>
      </w:r>
      <w:proofErr w:type="spellEnd"/>
      <w:r w:rsidR="007C3E83">
        <w:t>, Negócios (PO), Planejamento (Scrum)</w:t>
      </w:r>
      <w:r w:rsidR="006C0B4F">
        <w:t>;</w:t>
      </w:r>
    </w:p>
    <w:p w14:paraId="3604466C" w14:textId="222A0CD0" w:rsidR="00D8625F" w:rsidRDefault="00D8625F">
      <w:r>
        <w:t>Rafa</w:t>
      </w:r>
      <w:r w:rsidR="006C0B4F">
        <w:t>el</w:t>
      </w:r>
      <w:r>
        <w:t xml:space="preserve"> </w:t>
      </w:r>
      <w:r w:rsidR="006C0B4F">
        <w:t>Macedo</w:t>
      </w:r>
      <w:r>
        <w:t xml:space="preserve">– </w:t>
      </w:r>
      <w:r w:rsidR="007C3E83">
        <w:t xml:space="preserve">Back, </w:t>
      </w:r>
      <w:r w:rsidR="006B1E23">
        <w:t>Analista de Qualidade, Banco de Dados</w:t>
      </w:r>
      <w:r w:rsidR="006C0B4F">
        <w:t>;</w:t>
      </w:r>
    </w:p>
    <w:p w14:paraId="56D166B5" w14:textId="3923AAEA" w:rsidR="00D8625F" w:rsidRDefault="006C0B4F">
      <w:r>
        <w:t xml:space="preserve">Guilherme </w:t>
      </w:r>
      <w:r w:rsidR="00D8625F">
        <w:t xml:space="preserve">Delfino – </w:t>
      </w:r>
      <w:r w:rsidR="006B1E23">
        <w:t>Back-</w:t>
      </w:r>
      <w:proofErr w:type="spellStart"/>
      <w:r w:rsidR="006B1E23">
        <w:t>end</w:t>
      </w:r>
      <w:proofErr w:type="spellEnd"/>
      <w:r>
        <w:t xml:space="preserve">, UX/UI, </w:t>
      </w:r>
      <w:proofErr w:type="spellStart"/>
      <w:r>
        <w:t>Devops</w:t>
      </w:r>
      <w:proofErr w:type="spellEnd"/>
      <w:r>
        <w:t>;</w:t>
      </w:r>
    </w:p>
    <w:p w14:paraId="7B57C3A5" w14:textId="537958BF" w:rsidR="00D8625F" w:rsidRDefault="00D8625F">
      <w:r>
        <w:t>Gui</w:t>
      </w:r>
      <w:r w:rsidR="006C0B4F">
        <w:t>lherme</w:t>
      </w:r>
      <w:r>
        <w:t xml:space="preserve"> </w:t>
      </w:r>
      <w:r w:rsidR="006C0B4F">
        <w:t xml:space="preserve">Victorino </w:t>
      </w:r>
      <w:r>
        <w:t xml:space="preserve">– </w:t>
      </w:r>
      <w:r w:rsidR="006C0B4F">
        <w:t>Back-</w:t>
      </w:r>
      <w:proofErr w:type="spellStart"/>
      <w:r w:rsidR="006C0B4F">
        <w:t>end</w:t>
      </w:r>
      <w:proofErr w:type="spellEnd"/>
      <w:r w:rsidR="006C0B4F">
        <w:t>, Front-</w:t>
      </w:r>
      <w:proofErr w:type="spellStart"/>
      <w:r w:rsidR="006C0B4F">
        <w:t>end</w:t>
      </w:r>
      <w:proofErr w:type="spellEnd"/>
      <w:r w:rsidR="006C0B4F">
        <w:t>, UX/UI;</w:t>
      </w:r>
    </w:p>
    <w:p w14:paraId="5A12632F" w14:textId="03156AC2" w:rsidR="00D8625F" w:rsidRDefault="00D8625F">
      <w:r>
        <w:t>Lincoln</w:t>
      </w:r>
      <w:r w:rsidR="006C0B4F">
        <w:t xml:space="preserve"> Ferreira</w:t>
      </w:r>
      <w:r>
        <w:t xml:space="preserve"> – </w:t>
      </w:r>
      <w:r w:rsidR="006C0B4F">
        <w:t>Front-</w:t>
      </w:r>
      <w:proofErr w:type="spellStart"/>
      <w:r w:rsidR="006C0B4F">
        <w:t>end</w:t>
      </w:r>
      <w:proofErr w:type="spellEnd"/>
      <w:r w:rsidR="006C0B4F">
        <w:t>, UX/UI, Analista de Qualidade;</w:t>
      </w:r>
    </w:p>
    <w:p w14:paraId="72FABD72" w14:textId="661C1C4F" w:rsidR="00A13CFD" w:rsidRDefault="00D8625F">
      <w:r>
        <w:t>Vini</w:t>
      </w:r>
      <w:r w:rsidR="006C0B4F">
        <w:t>cius Soares</w:t>
      </w:r>
      <w:r>
        <w:t xml:space="preserve"> – </w:t>
      </w:r>
      <w:r w:rsidR="006C0B4F">
        <w:t>Back-</w:t>
      </w:r>
      <w:proofErr w:type="spellStart"/>
      <w:r w:rsidR="006C0B4F">
        <w:t>end</w:t>
      </w:r>
      <w:proofErr w:type="spellEnd"/>
      <w:r w:rsidR="006C0B4F">
        <w:t>, planejamento (Scrum), Banco de Dados;</w:t>
      </w:r>
    </w:p>
    <w:sectPr w:rsidR="00A13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6EC8"/>
    <w:multiLevelType w:val="hybridMultilevel"/>
    <w:tmpl w:val="22AA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818E0"/>
    <w:multiLevelType w:val="hybridMultilevel"/>
    <w:tmpl w:val="ECF8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2707">
    <w:abstractNumId w:val="1"/>
  </w:num>
  <w:num w:numId="2" w16cid:durableId="57359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FD"/>
    <w:rsid w:val="00054C74"/>
    <w:rsid w:val="0018331D"/>
    <w:rsid w:val="00272D73"/>
    <w:rsid w:val="003D1DF0"/>
    <w:rsid w:val="005F7C78"/>
    <w:rsid w:val="006B1E23"/>
    <w:rsid w:val="006B1E67"/>
    <w:rsid w:val="006C0B4F"/>
    <w:rsid w:val="007C3E83"/>
    <w:rsid w:val="008736AF"/>
    <w:rsid w:val="00974458"/>
    <w:rsid w:val="00A13CFD"/>
    <w:rsid w:val="00D8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E33F"/>
  <w15:chartTrackingRefBased/>
  <w15:docId w15:val="{2E0287E5-A074-4B72-B46A-9A2BA7E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58AE-977D-41A7-A39F-FE5EB0B3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rito</dc:creator>
  <cp:keywords/>
  <dc:description/>
  <cp:lastModifiedBy>Heloisa Brito</cp:lastModifiedBy>
  <cp:revision>1</cp:revision>
  <dcterms:created xsi:type="dcterms:W3CDTF">2023-02-07T21:08:00Z</dcterms:created>
  <dcterms:modified xsi:type="dcterms:W3CDTF">2023-02-07T23:18:00Z</dcterms:modified>
</cp:coreProperties>
</file>